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2014 vom 28. Januar 2014</w:t>
      </w:r>
    </w:p>
    <w:p>
      <w:r>
        <w:t>Bundesverwaltungsgericht, 2014-01-28, FR</w:t>
      </w:r>
    </w:p>
    <w:p>
      <w:r>
        <w:rPr>
          <w:b/>
        </w:rPr>
        <w:t xml:space="preserve">Quelle: </w:t>
      </w:r>
      <w:r>
        <w:t>https://mcp.opencaselaw.ch/entscheid/bvger_D-406_2014</w:t>
      </w:r>
    </w:p>
    <w:p>
      <w:r>
        <w:t>FR: TAF D-406/2014 du 28 janvier 2014</w:t>
      </w:r>
    </w:p>
    <w:p>
      <w:r>
        <w:t>IT: TAF D-406/2014 del 28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6/2014 Arrêt du 28 janvier 2014 Composition Gérard Scherrer, juge unique, avec l'approbation de François Badoud, juge ; Michel Jaccottet, greffier. Parties A._______, né le (...), Egypte, recourant, contre Office fédéral des migrations (ODM), Quellenweg 6, 3003 Berne, autorité inférieure . Objet Asile (non-entrée en matière) et renvoi (Dublin); décision de l'ODM du 6 janvier 2014 / N (...). Vu la demande d'asile déposée en Suisse par A._______, en date du27 septembre 2013, le procès-verbal d'audition du 8 octobre 2013, lors de laquelle l'intéressé a déclaré qu'il avait obtenu, le (...) 2011, un visa au consulat italien d'Alexandrie, valable jusqu'au (...) 2012 ; qu'arrivé en Italie, la préfecture (questura) de Milan lui avait délivré une autorisation de travail ; que le 3 mai 2013, il était retourné en Egypte dans le but de s'y établir définitivement, mais n'ayant pas réussi à concrétiser son projet, il était revenu en Italie le 21 juin 2013 en vue de renouveler son permis de travail ; que sa demande de prolongation ayant été rejetée par les autorités italiennes, il était venu en Suisse le 27 septembre 2013 pour déposer une demande d'asile, au motif qu'il n'avait ni travail ni logement dans son pays d'origine, la décision du 6 janvier 2014, notifiée dix jours plus tard, par laquelle l'ODM, en application de l'art. 34 al. 2 let. d de la loi du 26 juin 1998 sur l'asile (LAsi, RS 142.31), n'est pas entré en matière sur ladite demande et a prononcé le transfert de l'intéressé vers l'Italie, le recours du 21 janvier 2014, adressé à l'ODM, par lequel l'intéressé, alléguant que son transfert en Italie lui causerait de grosses difficultés en raison de la situation économique de ce pays, a conclu implicitement à l'annulation de cette décision, la réception du recours et du dossier de première instance par le Tribunal administratif fédéral (ci-après : le Tribunal), le 24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ATAF 2011/30 consid. 3 p. 568),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 cf. également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publié le 27 décembre 2013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27 septembre 2013, que l'ODM a présenté sa requête de prise en charge aux autorités italiennes compétentes, le 20 novembre 2013, qu'il s'ensuit que le règlement Dublin II demeure ainsi applicable au cas d'espèce, que la détermination de l'Etat membre responsable de l'examen de la demande d'asile du recourant doit donc se faire conformément aux critères énoncés dans ledit règlement,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qu'en l'espèce, le 20 novembre 2013, l'ODM a présenté aux autorités italiennes compétentes une requête aux fins de prise en charge fondée sur l'art. 9 al. 4 du règlement Dublin II, qu'en date du 23 décembre 2013, celles-ci ont expressément accepté la requête, que dès lors, la compétence de l'Italie est acquise, ce qui n'est du reste pas contesté par l'intéressé dans son recours, qu'il fait cependant valoir qu'en cas de transfert en Italie, il devrait faire face à de grosses difficultés économiques et sociales, n'ayant aucun travail, ni logement dans ce pay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n l'espèce, l'intéressé n'a pas établi que l'Italie serait dépourvu des institutions publiques permettant de répondre, sur requête des demandeurs d'asile, aux besoins de ceux-ci, qu'en effet, il n'a pas fourni d'indice sérieux indiquant, qu'en cas de transfert en Italie, ses conditions de vie ou sa situation personnelle seraient telles que son exécution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 343 et réf. cit.),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partant, c'est à juste titre que l'ODM n'est pas entré en matière sur la demande d'asile du recourant, en application de l'art. 34 al. 2 let. d LAsi, et qu'il a prononcé son renvoi (ou transfert) de Suisse en 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